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1"/>
        <w:gridCol w:w="9421"/>
      </w:tblGrid>
      <w:tr w:rsidR="00C67595" w:rsidTr="000C6CEC">
        <w:trPr>
          <w:trHeight w:val="1691"/>
        </w:trPr>
        <w:tc>
          <w:tcPr>
            <w:tcW w:w="1271" w:type="dxa"/>
            <w:vAlign w:val="center"/>
          </w:tcPr>
          <w:p w:rsidR="00C67595" w:rsidRPr="00E34307" w:rsidRDefault="00C67595" w:rsidP="000C6CEC">
            <w:pPr>
              <w:jc w:val="center"/>
              <w:rPr>
                <w:sz w:val="40"/>
                <w:szCs w:val="40"/>
              </w:rPr>
            </w:pPr>
            <w:r w:rsidRPr="00C67595">
              <w:rPr>
                <w:noProof/>
                <w:lang w:eastAsia="tr-TR"/>
              </w:rPr>
              <w:drawing>
                <wp:inline distT="0" distB="0" distL="0" distR="0" wp14:anchorId="566DCF1B" wp14:editId="4DAF3293">
                  <wp:extent cx="714375" cy="1024437"/>
                  <wp:effectExtent l="0" t="0" r="0" b="4445"/>
                  <wp:docPr id="2" name="Picture 2" descr="D:\BackupDrive\BIOB\DOCUMENTS\BIOB Dokumanlar\Logo\odtu_srm_logo_isi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BackupDrive\BIOB\DOCUMENTS\BIOB Dokumanlar\Logo\odtu_srm_logo_isi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444" cy="1036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1" w:type="dxa"/>
            <w:vAlign w:val="center"/>
          </w:tcPr>
          <w:p w:rsidR="00C67595" w:rsidRPr="00E34307" w:rsidRDefault="00C67595" w:rsidP="00E34307">
            <w:pPr>
              <w:jc w:val="center"/>
              <w:rPr>
                <w:b/>
              </w:rPr>
            </w:pPr>
            <w:r w:rsidRPr="00E34307">
              <w:rPr>
                <w:b/>
                <w:sz w:val="40"/>
                <w:szCs w:val="40"/>
              </w:rPr>
              <w:t>HEKİM İSTEM FORMU</w:t>
            </w:r>
          </w:p>
        </w:tc>
        <w:bookmarkStart w:id="0" w:name="_GoBack"/>
        <w:bookmarkEnd w:id="0"/>
      </w:tr>
    </w:tbl>
    <w:p w:rsidR="00550A5B" w:rsidRDefault="00550A5B" w:rsidP="00C675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648"/>
      </w:tblGrid>
      <w:tr w:rsidR="00C67595" w:rsidTr="00A50E8C">
        <w:tc>
          <w:tcPr>
            <w:tcW w:w="3114" w:type="dxa"/>
          </w:tcPr>
          <w:p w:rsidR="00C67595" w:rsidRPr="00E34307" w:rsidRDefault="00E34307" w:rsidP="00C67595">
            <w:pPr>
              <w:rPr>
                <w:b/>
                <w:sz w:val="28"/>
                <w:szCs w:val="28"/>
              </w:rPr>
            </w:pPr>
            <w:r w:rsidRPr="00E34307">
              <w:rPr>
                <w:b/>
                <w:sz w:val="28"/>
                <w:szCs w:val="28"/>
              </w:rPr>
              <w:t>HASTANIN ADI-SOYADI</w:t>
            </w:r>
          </w:p>
        </w:tc>
        <w:tc>
          <w:tcPr>
            <w:tcW w:w="7648" w:type="dxa"/>
          </w:tcPr>
          <w:p w:rsidR="00C67595" w:rsidRDefault="00C67595" w:rsidP="00C67595"/>
        </w:tc>
      </w:tr>
      <w:tr w:rsidR="00C67595" w:rsidTr="00A50E8C">
        <w:tc>
          <w:tcPr>
            <w:tcW w:w="3114" w:type="dxa"/>
          </w:tcPr>
          <w:p w:rsidR="00C67595" w:rsidRPr="00E34307" w:rsidRDefault="00E34307" w:rsidP="00C67595">
            <w:pPr>
              <w:rPr>
                <w:b/>
                <w:sz w:val="28"/>
                <w:szCs w:val="28"/>
              </w:rPr>
            </w:pPr>
            <w:r w:rsidRPr="00E34307">
              <w:rPr>
                <w:b/>
                <w:sz w:val="28"/>
                <w:szCs w:val="28"/>
              </w:rPr>
              <w:t>TARİH</w:t>
            </w:r>
          </w:p>
        </w:tc>
        <w:tc>
          <w:tcPr>
            <w:tcW w:w="7648" w:type="dxa"/>
          </w:tcPr>
          <w:p w:rsidR="00C67595" w:rsidRDefault="00C67595" w:rsidP="00C67595"/>
        </w:tc>
      </w:tr>
      <w:tr w:rsidR="00C67595" w:rsidTr="00A50E8C">
        <w:tc>
          <w:tcPr>
            <w:tcW w:w="3114" w:type="dxa"/>
          </w:tcPr>
          <w:p w:rsidR="00C67595" w:rsidRPr="00E34307" w:rsidRDefault="00E34307" w:rsidP="00C67595">
            <w:pPr>
              <w:rPr>
                <w:b/>
                <w:sz w:val="28"/>
                <w:szCs w:val="28"/>
              </w:rPr>
            </w:pPr>
            <w:r w:rsidRPr="00E34307">
              <w:rPr>
                <w:b/>
                <w:sz w:val="28"/>
                <w:szCs w:val="28"/>
              </w:rPr>
              <w:t>TANI</w:t>
            </w:r>
          </w:p>
        </w:tc>
        <w:tc>
          <w:tcPr>
            <w:tcW w:w="7648" w:type="dxa"/>
          </w:tcPr>
          <w:p w:rsidR="00C67595" w:rsidRDefault="00C67595" w:rsidP="00C67595"/>
        </w:tc>
      </w:tr>
    </w:tbl>
    <w:p w:rsidR="00C67595" w:rsidRDefault="00C67595" w:rsidP="00C675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3679"/>
      </w:tblGrid>
      <w:tr w:rsidR="00C67595" w:rsidTr="00C67595">
        <w:tc>
          <w:tcPr>
            <w:tcW w:w="7083" w:type="dxa"/>
          </w:tcPr>
          <w:p w:rsidR="00C67595" w:rsidRPr="00E34307" w:rsidRDefault="00C67595" w:rsidP="00C67595">
            <w:pPr>
              <w:rPr>
                <w:b/>
                <w:sz w:val="28"/>
                <w:szCs w:val="28"/>
              </w:rPr>
            </w:pPr>
            <w:r w:rsidRPr="00E34307">
              <w:rPr>
                <w:b/>
                <w:sz w:val="28"/>
                <w:szCs w:val="28"/>
              </w:rPr>
              <w:t>HEKİM İSTEM - İMZA</w:t>
            </w:r>
          </w:p>
        </w:tc>
        <w:tc>
          <w:tcPr>
            <w:tcW w:w="3679" w:type="dxa"/>
          </w:tcPr>
          <w:p w:rsidR="00C67595" w:rsidRPr="00E34307" w:rsidRDefault="00C67595" w:rsidP="00AC532F">
            <w:pPr>
              <w:jc w:val="center"/>
              <w:rPr>
                <w:b/>
                <w:sz w:val="28"/>
                <w:szCs w:val="28"/>
              </w:rPr>
            </w:pPr>
            <w:r w:rsidRPr="00E34307">
              <w:rPr>
                <w:b/>
                <w:sz w:val="28"/>
                <w:szCs w:val="28"/>
              </w:rPr>
              <w:t>HEMŞİRE - İMZA</w:t>
            </w:r>
          </w:p>
        </w:tc>
      </w:tr>
      <w:tr w:rsidR="00C67595" w:rsidTr="002B3915">
        <w:trPr>
          <w:trHeight w:val="2917"/>
        </w:trPr>
        <w:tc>
          <w:tcPr>
            <w:tcW w:w="7083" w:type="dxa"/>
          </w:tcPr>
          <w:p w:rsidR="00C67595" w:rsidRDefault="00C67595" w:rsidP="00C67595"/>
        </w:tc>
        <w:tc>
          <w:tcPr>
            <w:tcW w:w="3679" w:type="dxa"/>
          </w:tcPr>
          <w:p w:rsidR="00C67595" w:rsidRDefault="00C67595" w:rsidP="00C67595"/>
        </w:tc>
      </w:tr>
    </w:tbl>
    <w:p w:rsidR="00C67595" w:rsidRPr="00C67595" w:rsidRDefault="00C67595" w:rsidP="002B3915">
      <w:pPr>
        <w:tabs>
          <w:tab w:val="left" w:pos="2070"/>
        </w:tabs>
      </w:pPr>
    </w:p>
    <w:sectPr w:rsidR="00C67595" w:rsidRPr="00C67595" w:rsidSect="00C67595">
      <w:footerReference w:type="default" r:id="rId8"/>
      <w:pgSz w:w="11906" w:h="8391" w:orient="landscape" w:code="11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AF2" w:rsidRDefault="002C6AF2" w:rsidP="00C67595">
      <w:pPr>
        <w:spacing w:after="0" w:line="240" w:lineRule="auto"/>
      </w:pPr>
      <w:r>
        <w:separator/>
      </w:r>
    </w:p>
  </w:endnote>
  <w:endnote w:type="continuationSeparator" w:id="0">
    <w:p w:rsidR="002C6AF2" w:rsidRDefault="002C6AF2" w:rsidP="00C67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1A0" w:rsidRDefault="008811A0">
    <w:pPr>
      <w:pStyle w:val="Footer"/>
    </w:pPr>
    <w:r>
      <w:t xml:space="preserve">IYU-F03/P01 </w:t>
    </w:r>
    <w:r w:rsidR="00C40D73">
      <w:tab/>
      <w:t xml:space="preserve">                            </w:t>
    </w:r>
    <w:r>
      <w:t>Değ. No:</w:t>
    </w:r>
    <w:r w:rsidR="00C40D73">
      <w:t xml:space="preserve">0 </w:t>
    </w:r>
    <w:r w:rsidR="00C40D73">
      <w:tab/>
    </w:r>
    <w:r w:rsidR="00C40D73">
      <w:tab/>
      <w:t xml:space="preserve">           27.10.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AF2" w:rsidRDefault="002C6AF2" w:rsidP="00C67595">
      <w:pPr>
        <w:spacing w:after="0" w:line="240" w:lineRule="auto"/>
      </w:pPr>
      <w:r>
        <w:separator/>
      </w:r>
    </w:p>
  </w:footnote>
  <w:footnote w:type="continuationSeparator" w:id="0">
    <w:p w:rsidR="002C6AF2" w:rsidRDefault="002C6AF2" w:rsidP="00C675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595"/>
    <w:rsid w:val="000C6CEC"/>
    <w:rsid w:val="00125BFC"/>
    <w:rsid w:val="002B3915"/>
    <w:rsid w:val="002C6AF2"/>
    <w:rsid w:val="00550A5B"/>
    <w:rsid w:val="008811A0"/>
    <w:rsid w:val="00A50E8C"/>
    <w:rsid w:val="00AC532F"/>
    <w:rsid w:val="00BE5C3E"/>
    <w:rsid w:val="00C40D73"/>
    <w:rsid w:val="00C67595"/>
    <w:rsid w:val="00D92A37"/>
    <w:rsid w:val="00E3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AFE99"/>
  <w15:chartTrackingRefBased/>
  <w15:docId w15:val="{C6B2E587-3F17-4159-970B-8CAF227A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7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595"/>
  </w:style>
  <w:style w:type="paragraph" w:styleId="Footer">
    <w:name w:val="footer"/>
    <w:basedOn w:val="Normal"/>
    <w:link w:val="FooterChar"/>
    <w:uiPriority w:val="99"/>
    <w:unhideWhenUsed/>
    <w:rsid w:val="00C67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595"/>
  </w:style>
  <w:style w:type="table" w:styleId="TableGrid">
    <w:name w:val="Table Grid"/>
    <w:basedOn w:val="TableNormal"/>
    <w:uiPriority w:val="39"/>
    <w:rsid w:val="00C67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2CE02-92DD-49D6-A38F-F2F64658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</cp:revision>
  <dcterms:created xsi:type="dcterms:W3CDTF">2017-10-27T06:24:00Z</dcterms:created>
  <dcterms:modified xsi:type="dcterms:W3CDTF">2017-10-27T07:02:00Z</dcterms:modified>
</cp:coreProperties>
</file>